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5CAE0F22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>Расчет эксплуатационных характеристик электрической сети и электрической части холодильника для хранения продуктов- 250 т с составлением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Вариант </w:t>
      </w:r>
      <w:r w:rsidR="008B223D" w:rsidRPr="00EC5C6D">
        <w:rPr>
          <w:rFonts w:eastAsia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Дацкевич Даниил</w:t>
      </w:r>
      <w:r w:rsid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6A8DBBAD" w14:textId="77777777" w:rsidR="00444CF5" w:rsidRDefault="00444CF5">
      <w:pPr>
        <w:ind w:left="0" w:firstLine="0"/>
        <w:jc w:val="center"/>
        <w:rPr>
          <w:rFonts w:eastAsia="Cambria"/>
          <w:sz w:val="28"/>
          <w:szCs w:val="28"/>
        </w:rPr>
      </w:pPr>
    </w:p>
    <w:p w14:paraId="38178839" w14:textId="080608D6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lastRenderedPageBreak/>
        <w:t>Оглавление</w:t>
      </w:r>
    </w:p>
    <w:sdt>
      <w:sdtPr>
        <w:id w:val="1803036816"/>
        <w:docPartObj>
          <w:docPartGallery w:val="Table of Contents"/>
          <w:docPartUnique/>
        </w:docPartObj>
      </w:sdtPr>
      <w:sdtContent>
        <w:p w14:paraId="79D1B504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begin"/>
          </w:r>
          <w:r w:rsidR="00604D16" w:rsidRPr="00EC197E">
            <w:instrText xml:space="preserve"> TOC \h \u \z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Введение</w:t>
          </w:r>
          <w:r w:rsidR="00604D16" w:rsidRPr="00EC197E">
            <w:rPr>
              <w:color w:val="000000"/>
            </w:rPr>
            <w:tab/>
          </w:r>
          <w:r w:rsidRPr="00EC197E">
            <w:fldChar w:fldCharType="begin"/>
          </w:r>
          <w:r w:rsidR="00604D16" w:rsidRPr="00EC197E">
            <w:instrText xml:space="preserve"> PAGEREF _heading=h.30j0zll \h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3</w:t>
          </w:r>
          <w:hyperlink w:anchor="_heading=h.30j0zll" w:history="1"/>
        </w:p>
        <w:p w14:paraId="7D1A5123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1.Расчет электрических нагрузок</w:t>
          </w:r>
          <w:r w:rsidR="00604D16" w:rsidRPr="00EC197E">
            <w:rPr>
              <w:color w:val="000000"/>
            </w:rPr>
            <w:tab/>
          </w:r>
          <w:r w:rsidRPr="00EC197E">
            <w:fldChar w:fldCharType="begin"/>
          </w:r>
          <w:r w:rsidR="00604D16" w:rsidRPr="00EC197E">
            <w:instrText xml:space="preserve"> PAGEREF _heading=h.1fob9te \h </w:instrText>
          </w:r>
          <w:r w:rsidRPr="00EC197E">
            <w:fldChar w:fldCharType="separate"/>
          </w:r>
          <w:r w:rsidR="00604D16" w:rsidRPr="00EC197E">
            <w:rPr>
              <w:color w:val="000000"/>
            </w:rPr>
            <w:t>4</w:t>
          </w:r>
          <w:hyperlink w:anchor="_heading=h.1fob9te" w:history="1"/>
        </w:p>
        <w:p w14:paraId="75A7A120" w14:textId="77777777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2.Расчет электрических сетей</w:t>
          </w:r>
          <w:r w:rsidR="00604D16" w:rsidRPr="00EC197E">
            <w:rPr>
              <w:color w:val="000000"/>
            </w:rPr>
            <w:tab/>
            <w:t>8</w:t>
          </w:r>
        </w:p>
        <w:p w14:paraId="3ADD3ABE" w14:textId="27D68239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rPr>
              <w:color w:val="000000"/>
            </w:rPr>
            <w:t>3.Расчет электрической части трансформаторной подстанции 10/0,4</w:t>
          </w:r>
          <w:r w:rsidRPr="00EC197E">
            <w:rPr>
              <w:color w:val="000000"/>
            </w:rPr>
            <w:tab/>
          </w:r>
          <w:r w:rsidR="006837DF" w:rsidRPr="00EC197E">
            <w:fldChar w:fldCharType="begin"/>
          </w:r>
          <w:r w:rsidRPr="00EC197E">
            <w:instrText xml:space="preserve"> PAGEREF _heading=h.2et92p0 \h </w:instrText>
          </w:r>
          <w:r w:rsidR="006837DF" w:rsidRPr="00EC197E">
            <w:fldChar w:fldCharType="separate"/>
          </w:r>
          <w:r w:rsidRPr="00EC197E">
            <w:rPr>
              <w:color w:val="000000"/>
            </w:rPr>
            <w:t>1</w:t>
          </w:r>
          <w:r w:rsidR="00EC197E" w:rsidRPr="006F6B19">
            <w:rPr>
              <w:color w:val="000000"/>
            </w:rPr>
            <w:t>6</w:t>
          </w:r>
          <w:hyperlink w:anchor="_heading=h.2et92p0" w:history="1"/>
        </w:p>
        <w:p w14:paraId="54235713" w14:textId="376C1726" w:rsidR="00972368" w:rsidRPr="00EC197E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fldChar w:fldCharType="end"/>
          </w:r>
          <w:r w:rsidR="00604D16" w:rsidRPr="00EC197E">
            <w:rPr>
              <w:color w:val="000000"/>
            </w:rPr>
            <w:t>4</w:t>
          </w:r>
          <w:r w:rsidR="00604D16" w:rsidRPr="00EC197E">
            <w:rPr>
              <w:rFonts w:eastAsia="Calibri"/>
              <w:color w:val="000000"/>
              <w:sz w:val="22"/>
              <w:szCs w:val="22"/>
            </w:rPr>
            <w:t>.</w:t>
          </w:r>
          <w:r w:rsidR="00604D16" w:rsidRPr="00EC197E">
            <w:rPr>
              <w:color w:val="000000"/>
            </w:rPr>
            <w:t>Грозозащита и заземление подстанции 10/0,4 кВ</w:t>
          </w:r>
          <w:r w:rsidR="00604D16" w:rsidRPr="00EC197E">
            <w:rPr>
              <w:color w:val="000000"/>
            </w:rPr>
            <w:tab/>
          </w:r>
          <w:r w:rsidR="00604D16" w:rsidRPr="00EC197E">
            <w:t>2</w:t>
          </w:r>
          <w:r w:rsidR="00EC197E" w:rsidRPr="00EC197E">
            <w:t>9</w:t>
          </w:r>
        </w:p>
        <w:p w14:paraId="6AD05BC0" w14:textId="236006A7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  <w:lang w:val="en-US"/>
            </w:rPr>
          </w:pPr>
          <w:r w:rsidRPr="00EC197E">
            <w:rPr>
              <w:color w:val="000000"/>
            </w:rPr>
            <w:t>Заключение</w:t>
          </w:r>
          <w:r w:rsidRPr="00EC197E">
            <w:rPr>
              <w:color w:val="000000"/>
            </w:rPr>
            <w:tab/>
          </w:r>
          <w:r w:rsidR="00EC197E">
            <w:rPr>
              <w:lang w:val="en-US"/>
            </w:rPr>
            <w:t>33</w:t>
          </w:r>
        </w:p>
        <w:p w14:paraId="565CCB83" w14:textId="145F7E7A" w:rsidR="00972368" w:rsidRPr="00EC197E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eastAsia="Calibri"/>
              <w:color w:val="000000"/>
              <w:sz w:val="22"/>
              <w:szCs w:val="22"/>
            </w:rPr>
          </w:pPr>
          <w:r w:rsidRPr="00EC197E">
            <w:rPr>
              <w:color w:val="000000"/>
            </w:rPr>
            <w:t>Список литературы</w:t>
          </w:r>
          <w:r w:rsidRPr="00EC197E">
            <w:rPr>
              <w:color w:val="000000"/>
            </w:rPr>
            <w:tab/>
          </w:r>
          <w:r w:rsidR="006837DF" w:rsidRPr="00EC197E">
            <w:fldChar w:fldCharType="begin"/>
          </w:r>
          <w:r w:rsidRPr="00EC197E">
            <w:instrText xml:space="preserve"> PAGEREF _heading=h.4d34og8 \h </w:instrText>
          </w:r>
          <w:r w:rsidR="006837DF" w:rsidRPr="00EC197E">
            <w:fldChar w:fldCharType="separate"/>
          </w:r>
          <w:r w:rsidR="00EC197E">
            <w:rPr>
              <w:color w:val="000000"/>
              <w:lang w:val="en-US"/>
            </w:rPr>
            <w:t>34</w:t>
          </w:r>
          <w:hyperlink w:anchor="_heading=h.4d34og8" w:history="1"/>
        </w:p>
        <w:p w14:paraId="40F836AF" w14:textId="77777777" w:rsidR="00972368" w:rsidRDefault="006837DF">
          <w:pPr>
            <w:ind w:left="0" w:right="0" w:firstLine="709"/>
            <w:jc w:val="left"/>
          </w:pPr>
          <w:r w:rsidRPr="00EC197E">
            <w:fldChar w:fldCharType="end"/>
          </w:r>
          <w:r w:rsidRPr="00EC197E">
            <w:fldChar w:fldCharType="end"/>
          </w:r>
        </w:p>
      </w:sdtContent>
    </w:sdt>
    <w:p w14:paraId="0D56A61A" w14:textId="77777777" w:rsidR="00972368" w:rsidRPr="00404C81" w:rsidRDefault="00604D16" w:rsidP="002C7D84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444CF5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daymax}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444CF5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daymax}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eveningmax}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444CF5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eveningmax}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0117C5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neLength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ghtsStep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Nlights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444CF5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2301BA01" w:rsidR="00972368" w:rsidRPr="003B7E63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Nlights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125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lights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т</m:t>
          </m:r>
        </m:oMath>
      </m:oMathPara>
    </w:p>
    <w:p w14:paraId="60A1FBBD" w14:textId="5C00C114" w:rsidR="00A25682" w:rsidRDefault="00444CF5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76A66218" w:rsidR="00972368" w:rsidRPr="003B7E63" w:rsidRDefault="00444CF5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lights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Slights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444CF5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444CF5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444CF5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DD0B61" w:rsidR="00972368" w:rsidRPr="003B7E63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Sdaymax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Slights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Stpmax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444CF5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0DA42CB1" w:rsidR="00972368" w:rsidRPr="003B7E63" w:rsidRDefault="00444CF5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Stpmax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St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кВА</m:t>
          </m:r>
        </m:oMath>
      </m:oMathPara>
    </w:p>
    <w:p w14:paraId="0F633D30" w14:textId="05A38F4E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623B9F">
        <w:rPr>
          <w:sz w:val="28"/>
          <w:szCs w:val="28"/>
        </w:rPr>
        <w:t>25</w:t>
      </w:r>
      <w:r w:rsidR="00BB1719">
        <w:rPr>
          <w:sz w:val="28"/>
          <w:szCs w:val="28"/>
        </w:rPr>
        <w:t>0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25</w:t>
      </w:r>
      <w:r w:rsidR="00BB1719">
        <w:rPr>
          <w:sz w:val="28"/>
          <w:szCs w:val="28"/>
        </w:rPr>
        <w:t>0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311"/>
        <w:gridCol w:w="957"/>
        <w:gridCol w:w="930"/>
        <w:gridCol w:w="1836"/>
        <w:gridCol w:w="1030"/>
        <w:gridCol w:w="1740"/>
        <w:gridCol w:w="176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481E7010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37E30F9F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Ukz}</w:t>
            </w:r>
          </w:p>
        </w:tc>
        <w:tc>
          <w:tcPr>
            <w:tcW w:w="927" w:type="dxa"/>
          </w:tcPr>
          <w:p w14:paraId="43488A6C" w14:textId="1D32DD62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Ixx}</w:t>
            </w:r>
          </w:p>
        </w:tc>
        <w:tc>
          <w:tcPr>
            <w:tcW w:w="1747" w:type="dxa"/>
          </w:tcPr>
          <w:p w14:paraId="50F31F02" w14:textId="595A3D15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XX}</w:t>
            </w:r>
          </w:p>
        </w:tc>
        <w:tc>
          <w:tcPr>
            <w:tcW w:w="1777" w:type="dxa"/>
          </w:tcPr>
          <w:p w14:paraId="19F97E66" w14:textId="78557143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KZ}</w:t>
            </w:r>
          </w:p>
        </w:tc>
      </w:tr>
    </w:tbl>
    <w:p w14:paraId="363E7A54" w14:textId="7E5EA35D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</w:t>
      </w:r>
      <w:r w:rsidR="00444CF5" w:rsidRPr="00444CF5">
        <w:rPr>
          <w:sz w:val="28"/>
          <w:szCs w:val="28"/>
        </w:rPr>
        <w:t xml:space="preserve"> {trSnom}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444CF5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704FDE20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1827" w:type="dxa"/>
          </w:tcPr>
          <w:p w14:paraId="3C14A2A0" w14:textId="267520EC" w:rsidR="00972368" w:rsidRDefault="00444CF5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Psum}</w:t>
            </w:r>
          </w:p>
        </w:tc>
        <w:tc>
          <w:tcPr>
            <w:tcW w:w="2552" w:type="dxa"/>
          </w:tcPr>
          <w:p w14:paraId="7EAFB9BA" w14:textId="48AB17F1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Qsum}</w:t>
            </w:r>
          </w:p>
        </w:tc>
        <w:tc>
          <w:tcPr>
            <w:tcW w:w="2835" w:type="dxa"/>
          </w:tcPr>
          <w:p w14:paraId="3675111A" w14:textId="3FBA80E0" w:rsidR="00972368" w:rsidRPr="00EF7DBF" w:rsidRDefault="00444CF5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44CF5">
              <w:rPr>
                <w:sz w:val="28"/>
                <w:szCs w:val="28"/>
              </w:rPr>
              <w:t>{Ssum}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444CF5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1B1A19CA" w:rsidR="008D6EBB" w:rsidRPr="003B7E63" w:rsidRDefault="00444CF5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444CF5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444CF5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6FDF02F4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D13A6">
        <w:rPr>
          <w:sz w:val="28"/>
          <w:szCs w:val="28"/>
        </w:rPr>
        <w:t>СИП-1</w:t>
      </w:r>
      <w:r w:rsidR="00F3756A">
        <w:rPr>
          <w:sz w:val="28"/>
          <w:szCs w:val="28"/>
        </w:rPr>
        <w:t xml:space="preserve"> </w:t>
      </w:r>
      <w:r w:rsidR="005D13A6" w:rsidRPr="005D13A6">
        <w:rPr>
          <w:sz w:val="28"/>
          <w:szCs w:val="28"/>
        </w:rPr>
        <w:t>{sipName}</w:t>
      </w:r>
      <w:r>
        <w:rPr>
          <w:sz w:val="28"/>
          <w:szCs w:val="28"/>
        </w:rPr>
        <w:t xml:space="preserve">, равного </w:t>
      </w:r>
      <w:r w:rsidR="008015E9" w:rsidRPr="008015E9">
        <w:rPr>
          <w:sz w:val="28"/>
          <w:szCs w:val="28"/>
        </w:rPr>
        <w:t>{sipSize}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444CF5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444CF5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444CF5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444CF5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7CB20C13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8015E9">
        <w:rPr>
          <w:sz w:val="28"/>
          <w:szCs w:val="28"/>
        </w:rPr>
        <w:t>СИП-1</w:t>
      </w:r>
      <w:r w:rsidR="00421F92">
        <w:rPr>
          <w:sz w:val="28"/>
          <w:szCs w:val="28"/>
        </w:rPr>
        <w:t xml:space="preserve"> </w:t>
      </w:r>
      <w:r w:rsidR="008015E9" w:rsidRPr="008015E9">
        <w:rPr>
          <w:sz w:val="28"/>
          <w:szCs w:val="28"/>
        </w:rPr>
        <w:t>{sipName}</w:t>
      </w:r>
    </w:p>
    <w:p w14:paraId="39E3E7C9" w14:textId="19FD31B4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8015E9" w:rsidRPr="008015E9">
        <w:rPr>
          <w:sz w:val="28"/>
          <w:szCs w:val="28"/>
        </w:rPr>
        <w:t>{sipSize}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1B8BABBA" w:rsidR="00503417" w:rsidRDefault="00503417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5847BDBC" wp14:editId="545E3AC2">
            <wp:extent cx="4724383" cy="4381500"/>
            <wp:effectExtent l="0" t="0" r="0" b="0"/>
            <wp:docPr id="70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9" cy="4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0E761DF0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8015E9" w:rsidRPr="008015E9">
        <w:rPr>
          <w:sz w:val="28"/>
          <w:szCs w:val="28"/>
        </w:rPr>
        <w:t>{sipr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51AD0231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8015E9" w:rsidRPr="008015E9">
        <w:rPr>
          <w:sz w:val="28"/>
          <w:szCs w:val="28"/>
        </w:rPr>
        <w:t>{sipx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444CF5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360DB2F" w:rsidR="00886944" w:rsidRPr="003B7E63" w:rsidRDefault="00444CF5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LineLengthkm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444CF5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636AFEDD" w:rsidR="00E8142A" w:rsidRPr="003B7E63" w:rsidRDefault="00444CF5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LineLengthkm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кВар*км</m:t>
          </m:r>
        </m:oMath>
      </m:oMathPara>
    </w:p>
    <w:p w14:paraId="3875DF07" w14:textId="304FCDBC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r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x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444CF5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444CF5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444CF5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73DD4317" w:rsidR="009E3481" w:rsidRDefault="00252A6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ИП-1</w:t>
      </w:r>
      <w:r w:rsidR="009E3481">
        <w:rPr>
          <w:sz w:val="28"/>
          <w:szCs w:val="28"/>
        </w:rPr>
        <w:t xml:space="preserve"> </w:t>
      </w:r>
      <w:r w:rsidRPr="00252A63">
        <w:rPr>
          <w:sz w:val="28"/>
          <w:szCs w:val="28"/>
        </w:rPr>
        <w:t>{sipName}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0C6A638B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a04}</w:t>
            </w:r>
          </w:p>
        </w:tc>
        <w:tc>
          <w:tcPr>
            <w:tcW w:w="2268" w:type="dxa"/>
          </w:tcPr>
          <w:p w14:paraId="3AE9BC68" w14:textId="174C374A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p04}</w:t>
            </w:r>
          </w:p>
        </w:tc>
        <w:tc>
          <w:tcPr>
            <w:tcW w:w="1417" w:type="dxa"/>
          </w:tcPr>
          <w:p w14:paraId="33EDAC09" w14:textId="54FBAC4E" w:rsidR="00972368" w:rsidRDefault="00252A63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Uloses04}</m:t>
                </m:r>
              </m:oMath>
            </m:oMathPara>
          </w:p>
        </w:tc>
        <w:tc>
          <w:tcPr>
            <w:tcW w:w="3084" w:type="dxa"/>
          </w:tcPr>
          <w:p w14:paraId="3FEDAF55" w14:textId="06793B26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-1</w:t>
            </w:r>
            <w:r w:rsidR="009E3481">
              <w:rPr>
                <w:sz w:val="28"/>
                <w:szCs w:val="28"/>
              </w:rPr>
              <w:t xml:space="preserve"> </w:t>
            </w:r>
            <w:r w:rsidRPr="00252A63">
              <w:rPr>
                <w:sz w:val="28"/>
                <w:szCs w:val="28"/>
              </w:rPr>
              <w:t>{sipName}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444CF5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444CF5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BA45225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B9479C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252A63" w:rsidRPr="00252A63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44E621FB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252A63" w:rsidRPr="00252A63">
        <w:rPr>
          <w:color w:val="000000"/>
          <w:sz w:val="28"/>
          <w:szCs w:val="28"/>
        </w:rPr>
        <w:t>{awsr0}</w:t>
      </w:r>
      <w:r w:rsidR="00252A63" w:rsidRPr="00252A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5B6DD559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252A63" w:rsidRPr="00252A63">
        <w:rPr>
          <w:color w:val="000000"/>
          <w:sz w:val="28"/>
          <w:szCs w:val="28"/>
        </w:rPr>
        <w:t>{aswx0}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444CF5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7E678FDC" w:rsidR="00972368" w:rsidRPr="003B7E63" w:rsidRDefault="00444CF5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7C4EFFC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167EBBDC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wsr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swx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157A4F4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2F3887F9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a10}</w:t>
            </w:r>
          </w:p>
        </w:tc>
        <w:tc>
          <w:tcPr>
            <w:tcW w:w="2268" w:type="dxa"/>
          </w:tcPr>
          <w:p w14:paraId="0ABD3375" w14:textId="6D9A6ECA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p10}</w:t>
            </w:r>
          </w:p>
        </w:tc>
        <w:tc>
          <w:tcPr>
            <w:tcW w:w="1696" w:type="dxa"/>
          </w:tcPr>
          <w:p w14:paraId="176BB738" w14:textId="1FB7B823" w:rsidR="00972368" w:rsidRPr="00700E42" w:rsidRDefault="009C187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9C187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{Uloses10}</w:t>
            </w:r>
          </w:p>
        </w:tc>
        <w:tc>
          <w:tcPr>
            <w:tcW w:w="2805" w:type="dxa"/>
          </w:tcPr>
          <w:p w14:paraId="1A609D2A" w14:textId="7002D948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9C1876" w:rsidRPr="009C1876">
              <w:rPr>
                <w:sz w:val="28"/>
                <w:szCs w:val="28"/>
              </w:rPr>
              <w:t>{aswSize}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048A9709" w14:textId="77777777" w:rsidR="00E62DAC" w:rsidRPr="00421F92" w:rsidRDefault="00421F92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53D0F17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CD16BF" w14:textId="77777777" w:rsidR="009D6878" w:rsidRDefault="009D6878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rPr>
          <w:bCs/>
          <w:color w:val="000000"/>
          <w:sz w:val="28"/>
          <w:szCs w:val="28"/>
        </w:rPr>
      </w:pPr>
    </w:p>
    <w:p w14:paraId="03EE58C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69D1B23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2CB00BCE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444CF5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444CF5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444CF5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3378BCEC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A73118" w:rsidRPr="00A73118">
        <w:rPr>
          <w:color w:val="000000"/>
          <w:sz w:val="28"/>
          <w:szCs w:val="28"/>
        </w:rPr>
        <w:t>{aswSize}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47F4DF6" w14:textId="433DE930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A73118" w:rsidRPr="00A73118">
        <w:rPr>
          <w:color w:val="000000"/>
          <w:sz w:val="28"/>
          <w:szCs w:val="28"/>
        </w:rPr>
        <w:t>{aswSize}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598F779C" w:rsidR="00972368" w:rsidRPr="003B7E63" w:rsidRDefault="00444CF5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awsr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R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7636A4C9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aswx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4C585E04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X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6AB21210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Z10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0DC572E6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A73118">
        <w:rPr>
          <w:sz w:val="28"/>
          <w:szCs w:val="28"/>
        </w:rPr>
        <w:t>СИП-1</w:t>
      </w:r>
      <w:r w:rsidR="008A0400">
        <w:rPr>
          <w:sz w:val="28"/>
          <w:szCs w:val="28"/>
        </w:rPr>
        <w:t xml:space="preserve"> </w:t>
      </w:r>
      <w:r w:rsidR="00A73118" w:rsidRPr="00A73118">
        <w:rPr>
          <w:sz w:val="28"/>
          <w:szCs w:val="28"/>
        </w:rPr>
        <w:t>{sipName}</w:t>
      </w:r>
      <w:r>
        <w:rPr>
          <w:color w:val="000000"/>
          <w:sz w:val="28"/>
          <w:szCs w:val="28"/>
        </w:rPr>
        <w:t xml:space="preserve">, длина линии </w:t>
      </w:r>
      <w:r w:rsidR="00A73118" w:rsidRPr="00A73118">
        <w:rPr>
          <w:color w:val="000000"/>
          <w:sz w:val="28"/>
          <w:szCs w:val="28"/>
        </w:rPr>
        <w:t>{LineLengthkm}</w:t>
      </w:r>
      <w:r w:rsidR="00A73118" w:rsidRPr="00A731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444CF5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27E7AD0B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sipr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LineLengthk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R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12773C41" w14:textId="4D1B1B65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79B0D3C1" w:rsidR="00C67CD6" w:rsidRPr="003B7E63" w:rsidRDefault="00444CF5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sipx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LineLengthk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32F88AB1" w14:textId="74559931" w:rsidR="0029431F" w:rsidRDefault="00444CF5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25B636CA" w:rsidR="00972368" w:rsidRPr="003B7E63" w:rsidRDefault="00444CF5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Z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6C24020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302A7B" w:rsidRPr="00302A7B">
              <w:rPr>
                <w:sz w:val="28"/>
                <w:szCs w:val="28"/>
                <w:lang w:val="en-US"/>
              </w:rPr>
              <w:t>{aswSize}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6171B0C9" w:rsidR="00972368" w:rsidRPr="00883CDA" w:rsidRDefault="00302A7B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10}</w:t>
            </w:r>
          </w:p>
        </w:tc>
        <w:tc>
          <w:tcPr>
            <w:tcW w:w="1559" w:type="dxa"/>
          </w:tcPr>
          <w:p w14:paraId="48A8D268" w14:textId="4813B74B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sz w:val="28"/>
                <w:szCs w:val="28"/>
              </w:rPr>
              <w:t>{X10}</w:t>
            </w:r>
          </w:p>
        </w:tc>
        <w:tc>
          <w:tcPr>
            <w:tcW w:w="1241" w:type="dxa"/>
          </w:tcPr>
          <w:p w14:paraId="0F9CC3F7" w14:textId="2EE2E24E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{Z10}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0BFC173B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П-1 </w:t>
            </w:r>
            <w:r w:rsidRPr="00302A7B">
              <w:rPr>
                <w:color w:val="000000"/>
                <w:sz w:val="28"/>
                <w:szCs w:val="28"/>
              </w:rPr>
              <w:t>{sipName}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4D16">
              <w:rPr>
                <w:sz w:val="28"/>
                <w:szCs w:val="28"/>
              </w:rPr>
              <w:t>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18BDE9B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LineLengthkm}</w:t>
            </w:r>
          </w:p>
        </w:tc>
        <w:tc>
          <w:tcPr>
            <w:tcW w:w="1701" w:type="dxa"/>
          </w:tcPr>
          <w:p w14:paraId="79F6A24A" w14:textId="015E866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04}</w:t>
            </w:r>
          </w:p>
        </w:tc>
        <w:tc>
          <w:tcPr>
            <w:tcW w:w="1559" w:type="dxa"/>
          </w:tcPr>
          <w:p w14:paraId="05BCEE18" w14:textId="4E431A68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X04}</w:t>
            </w:r>
          </w:p>
        </w:tc>
        <w:tc>
          <w:tcPr>
            <w:tcW w:w="1241" w:type="dxa"/>
          </w:tcPr>
          <w:p w14:paraId="3C06AFEA" w14:textId="3009E1CE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Z04}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444CF5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444CF5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444CF5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6B54C112" w:rsidR="00972368" w:rsidRPr="003B7E63" w:rsidRDefault="00444CF5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1004}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к трехфазного КЗ в точке Кв. приведенный к напряжению 10 кВ, будет</w:t>
      </w:r>
    </w:p>
    <w:p w14:paraId="29A63314" w14:textId="2FA6F7F7" w:rsidR="0029431F" w:rsidRDefault="00444CF5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23C29B5" w:rsidR="00972368" w:rsidRPr="003B7E63" w:rsidRDefault="00444CF5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444CF5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51640D4D" w:rsidR="00972368" w:rsidRPr="003B7E63" w:rsidRDefault="00444CF5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1004}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tr}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n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6B66E33E" w:rsidR="00180794" w:rsidRDefault="00444CF5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sz w:val="28"/>
          <w:szCs w:val="28"/>
        </w:rPr>
        <w:t>{trLoseXX}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18373BA5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=0,</w:t>
      </w:r>
      <w:r w:rsidR="00762F29">
        <w:rPr>
          <w:color w:val="000000"/>
          <w:sz w:val="28"/>
          <w:szCs w:val="28"/>
          <w:lang w:val="en-US"/>
        </w:rPr>
        <w:t>38</w:t>
      </w:r>
      <w:r>
        <w:rPr>
          <w:color w:val="000000"/>
          <w:sz w:val="28"/>
          <w:szCs w:val="28"/>
        </w:rPr>
        <w:t xml:space="preserve">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1F57348A" w:rsidR="00972368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{trLoseXX}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762F29">
        <w:rPr>
          <w:color w:val="000000"/>
          <w:sz w:val="28"/>
          <w:szCs w:val="28"/>
          <w:lang w:val="en-US"/>
        </w:rPr>
        <w:t xml:space="preserve"> </w:t>
      </w:r>
      <w:r w:rsidR="00604D16">
        <w:rPr>
          <w:color w:val="000000"/>
          <w:sz w:val="28"/>
          <w:szCs w:val="28"/>
        </w:rPr>
        <w:t>=</w:t>
      </w:r>
      <w:r w:rsidR="00762F29">
        <w:rPr>
          <w:color w:val="000000"/>
          <w:sz w:val="28"/>
          <w:szCs w:val="28"/>
          <w:lang w:val="en-US"/>
        </w:rPr>
        <w:t xml:space="preserve"> </w:t>
      </w:r>
      <w:r w:rsidR="00762F29" w:rsidRPr="00762F29">
        <w:rPr>
          <w:color w:val="000000"/>
          <w:sz w:val="28"/>
          <w:szCs w:val="28"/>
        </w:rPr>
        <w:t>{Rtr}</w:t>
      </w:r>
      <w:r w:rsidR="00604D16">
        <w:rPr>
          <w:color w:val="000000"/>
          <w:sz w:val="28"/>
          <w:szCs w:val="28"/>
        </w:rPr>
        <w:t>Ом</w:t>
      </w:r>
    </w:p>
    <w:p w14:paraId="6B57C942" w14:textId="68D33869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56BCE2CD" w:rsidR="00972368" w:rsidRPr="002B74F9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{trUkz}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{Xtr}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1DF891B1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color w:val="000000"/>
          <w:sz w:val="28"/>
          <w:szCs w:val="28"/>
        </w:rPr>
        <w:t>{trUkz}</w:t>
      </w:r>
      <w:r w:rsidR="00604D16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444CF5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04A19EB9" w:rsidR="00972368" w:rsidRPr="003B7E63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tr}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tr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Ztr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444CF5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16ACCCD3" w:rsidR="00972368" w:rsidRPr="00CE7248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1004}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tr}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R04}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hree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8F999FA" w:rsidR="00972368" w:rsidRPr="00CE7248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hre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wo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444CF5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0D0E3734" w:rsidR="000E3B23" w:rsidRDefault="00444CF5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>{ZTO}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1F25E1BD" w:rsidR="00972368" w:rsidRPr="00CE7248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n}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ZTO}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on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444CF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444CF5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444CF5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444CF5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444CF5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1BEA44FB" w:rsidR="00860B8F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 xml:space="preserve"> </w:t>
      </w:r>
      <w:r w:rsidR="000766FA" w:rsidRPr="000766FA">
        <w:rPr>
          <w:color w:val="000000"/>
          <w:sz w:val="28"/>
          <w:szCs w:val="28"/>
        </w:rPr>
        <w:t>{Zn}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444CF5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6F3F03F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, А</w:t>
            </w:r>
          </w:p>
        </w:tc>
        <w:tc>
          <w:tcPr>
            <w:tcW w:w="1596" w:type="dxa"/>
          </w:tcPr>
          <w:p w14:paraId="66B7EE38" w14:textId="71978FA7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v}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5F870624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н, А</w:t>
            </w:r>
          </w:p>
        </w:tc>
        <w:tc>
          <w:tcPr>
            <w:tcW w:w="1596" w:type="dxa"/>
          </w:tcPr>
          <w:p w14:paraId="3FFD7C2E" w14:textId="1CD85B39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n}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4A149E4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5" w:type="dxa"/>
          </w:tcPr>
          <w:p w14:paraId="64DE82D5" w14:textId="25DFE96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</w:tcPr>
          <w:p w14:paraId="474E1A7E" w14:textId="72039D23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724F857E" w:rsidR="00972368" w:rsidRDefault="000766FA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hree}</w:t>
            </w:r>
          </w:p>
        </w:tc>
        <w:tc>
          <w:tcPr>
            <w:tcW w:w="1595" w:type="dxa"/>
          </w:tcPr>
          <w:p w14:paraId="3B67ACF0" w14:textId="11DD2328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wo}</w:t>
            </w:r>
          </w:p>
        </w:tc>
        <w:tc>
          <w:tcPr>
            <w:tcW w:w="1596" w:type="dxa"/>
          </w:tcPr>
          <w:p w14:paraId="13624503" w14:textId="6F8860A1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one}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П максимальный рабочий ток на стороне высокого напряжения составит</w:t>
      </w:r>
    </w:p>
    <w:p w14:paraId="5EF2717F" w14:textId="58E153EC" w:rsidR="00EA66F7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444CF5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27F9B015" w:rsidR="00972368" w:rsidRPr="00CE7248" w:rsidRDefault="00444CF5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444CF5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1FDACF2B" w:rsidR="00972368" w:rsidRPr="00CE7248" w:rsidRDefault="00444CF5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444CF5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50E1D993" w:rsidR="00972368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Ta}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786634" w:rsidRPr="00786634">
        <w:rPr>
          <w:sz w:val="28"/>
          <w:szCs w:val="28"/>
        </w:rPr>
        <w:t>{kud}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0A133F55" w:rsidR="00972368" w:rsidRPr="00CE7248" w:rsidRDefault="00444CF5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Xk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R10}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Ta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сек</m:t>
          </m:r>
        </m:oMath>
      </m:oMathPara>
    </w:p>
    <w:p w14:paraId="1B4686FD" w14:textId="3616D38D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846A6" w:rsidRPr="00F846A6">
        <w:rPr>
          <w:sz w:val="28"/>
          <w:szCs w:val="28"/>
        </w:rPr>
        <w:t>{X10}</w:t>
      </w:r>
      <w:r w:rsidR="00604D16">
        <w:rPr>
          <w:sz w:val="28"/>
          <w:szCs w:val="28"/>
        </w:rPr>
        <w:t xml:space="preserve"> = </w:t>
      </w:r>
      <w:r w:rsidR="00F846A6" w:rsidRPr="00F846A6">
        <w:rPr>
          <w:sz w:val="28"/>
          <w:szCs w:val="28"/>
        </w:rPr>
        <w:t>{Xk}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204BBD5" w:rsidR="00972368" w:rsidRDefault="00444CF5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846A6" w:rsidRPr="00F846A6">
        <w:rPr>
          <w:sz w:val="28"/>
          <w:szCs w:val="28"/>
        </w:rPr>
        <w:t>{R10}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53DE6615" w:rsidR="00972368" w:rsidRPr="00CE7248" w:rsidRDefault="00444CF5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kud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444CF5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389A791F" w:rsidR="00972368" w:rsidRPr="00CE7248" w:rsidRDefault="00444CF5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{kud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270E96A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max10}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A5A882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ud10}</w:t>
            </w:r>
            <w:r w:rsidR="00F93B04">
              <w:rPr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48B7B2E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color w:val="000000"/>
                <w:sz w:val="28"/>
                <w:szCs w:val="28"/>
              </w:rPr>
              <w:t>{Ik1three}</w:t>
            </w:r>
            <w:r w:rsidR="00F93B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444CF5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33C3B76" w:rsidR="00972368" w:rsidRDefault="00F93B04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F93B04">
              <w:rPr>
                <w:sz w:val="28"/>
                <w:szCs w:val="28"/>
              </w:rPr>
              <w:t>{Imax04}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35F84F62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846A6" w:rsidRPr="00F846A6">
            <w:rPr>
              <w:rFonts w:ascii="Cambria Math" w:eastAsia="Gungsuh" w:hAnsi="Cambria Math" w:cs="Gungsuh"/>
              <w:sz w:val="28"/>
              <w:szCs w:val="28"/>
            </w:rPr>
            <w:t>{Imax10}</w:t>
          </w:r>
          <w:r w:rsidR="00C97099">
            <w:rPr>
              <w:rFonts w:ascii="Cambria Math" w:eastAsia="Gungsuh" w:hAnsi="Cambria Math" w:cs="Gungsuh"/>
              <w:sz w:val="28"/>
              <w:szCs w:val="28"/>
              <w:lang w:val="en-US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C97099">
            <w:rPr>
              <w:rFonts w:ascii="Cambria Math" w:eastAsia="Gungsuh" w:hAnsi="Cambria Math" w:cs="Gungsuh"/>
              <w:sz w:val="28"/>
              <w:szCs w:val="28"/>
              <w:lang w:val="en-US"/>
            </w:rPr>
            <w:t xml:space="preserve"> </w:t>
          </w:r>
          <w:r w:rsidR="00C97099" w:rsidRPr="00C97099">
            <w:rPr>
              <w:rFonts w:ascii="Cambria Math" w:eastAsia="Gungsuh" w:hAnsi="Cambria Math" w:cs="Gungsuh"/>
              <w:sz w:val="28"/>
              <w:szCs w:val="28"/>
            </w:rPr>
            <w:t>{Ipv}</w:t>
          </w:r>
          <w:r w:rsidR="00C97099">
            <w:rPr>
              <w:rFonts w:ascii="Cambria Math" w:eastAsia="Gungsuh" w:hAnsi="Cambria Math" w:cs="Gungsuh"/>
              <w:sz w:val="28"/>
              <w:szCs w:val="28"/>
              <w:lang w:val="en-US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А</w:t>
          </w:r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444CF5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2DCEBBCC" w:rsidR="00972368" w:rsidRPr="00B34318" w:rsidRDefault="00444CF5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/>
              <w:sz w:val="28"/>
              <w:szCs w:val="28"/>
            </w:rPr>
            <m:t xml:space="preserve"> А.</m:t>
          </m:r>
        </m:oMath>
      </m:oMathPara>
    </w:p>
    <w:p w14:paraId="082F7679" w14:textId="046799ED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Content>
          <w:r w:rsidR="00F846A6" w:rsidRPr="00F846A6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≥</w:t>
          </w:r>
          <w:r w:rsidR="00F846A6" w:rsidRPr="00F846A6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459BF92D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Content>
          <w:r w:rsidR="00F846A6">
            <w:rPr>
              <w:sz w:val="28"/>
              <w:szCs w:val="28"/>
              <w:lang w:val="en-US"/>
            </w:rPr>
            <w:t xml:space="preserve"> </w:t>
          </w:r>
          <w:r w:rsidR="003C07C1">
            <w:rPr>
              <w:sz w:val="28"/>
              <w:szCs w:val="28"/>
              <w:lang w:val="en-US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F846A6" w:rsidRPr="00F846A6">
            <w:rPr>
              <w:rFonts w:eastAsia="Gungsuh"/>
              <w:sz w:val="28"/>
              <w:szCs w:val="28"/>
            </w:rPr>
            <w:t>{Imax04}</w:t>
          </w:r>
          <w:r w:rsidR="003C07C1">
            <w:rPr>
              <w:rFonts w:eastAsia="Gungsuh"/>
              <w:sz w:val="28"/>
              <w:szCs w:val="28"/>
              <w:lang w:val="en-US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3C07C1">
            <w:rPr>
              <w:rFonts w:eastAsia="Gungsuh"/>
              <w:sz w:val="28"/>
              <w:szCs w:val="28"/>
              <w:lang w:val="en-US"/>
            </w:rPr>
            <w:t xml:space="preserve"> </w:t>
          </w:r>
          <w:r w:rsidR="003C07C1" w:rsidRPr="003C07C1">
            <w:rPr>
              <w:rFonts w:eastAsia="Gungsuh"/>
              <w:sz w:val="28"/>
              <w:szCs w:val="28"/>
            </w:rPr>
            <w:t>{It}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ыбираем автоматический выключатель типа</w:t>
      </w:r>
      <w:bookmarkStart w:id="5" w:name="_GoBack"/>
      <w:bookmarkEnd w:id="5"/>
      <w:r>
        <w:rPr>
          <w:sz w:val="28"/>
          <w:szCs w:val="28"/>
        </w:rPr>
        <w:t xml:space="preserve">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444CF5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08EC3BCC" w:rsidR="00972368" w:rsidRDefault="00444CF5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</w:rPr>
          <m:t>{Ik1one}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444CF5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10AF37E7" w:rsidR="00972368" w:rsidRPr="00CE7248" w:rsidRDefault="00444CF5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Ik1one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tyjcwt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444CF5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444CF5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444CF5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444CF5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444CF5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444CF5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444CF5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444CF5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444CF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7" w:name="_heading=h.3dy6vkm" w:colFirst="0" w:colLast="0"/>
      <w:bookmarkEnd w:id="7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AB5A2E" w:rsidRDefault="00AB5A2E" w:rsidP="00AB5A2E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AB5A2E">
        <w:rPr>
          <w:sz w:val="28"/>
          <w:szCs w:val="28"/>
          <w:lang w:val="en-US"/>
        </w:rPr>
        <w:t>https</w:t>
      </w:r>
      <w:r w:rsidRPr="00AB5A2E">
        <w:rPr>
          <w:sz w:val="28"/>
          <w:szCs w:val="28"/>
        </w:rPr>
        <w:t>://</w:t>
      </w:r>
      <w:r w:rsidRPr="00AB5A2E">
        <w:rPr>
          <w:sz w:val="28"/>
          <w:szCs w:val="28"/>
          <w:lang w:val="en-US"/>
        </w:rPr>
        <w:t>rtek</w:t>
      </w:r>
      <w:r w:rsidRPr="00AB5A2E">
        <w:rPr>
          <w:sz w:val="28"/>
          <w:szCs w:val="28"/>
        </w:rPr>
        <w:t>24.</w:t>
      </w:r>
      <w:r w:rsidRPr="00AB5A2E">
        <w:rPr>
          <w:sz w:val="28"/>
          <w:szCs w:val="28"/>
          <w:lang w:val="en-US"/>
        </w:rPr>
        <w:t>ru</w:t>
      </w:r>
      <w:r w:rsidRPr="00AB5A2E">
        <w:rPr>
          <w:sz w:val="28"/>
          <w:szCs w:val="28"/>
        </w:rPr>
        <w:t>/</w:t>
      </w:r>
      <w:r w:rsidRPr="00AB5A2E">
        <w:rPr>
          <w:sz w:val="28"/>
          <w:szCs w:val="28"/>
          <w:lang w:val="en-US"/>
        </w:rPr>
        <w:t>tt</w:t>
      </w:r>
      <w:r w:rsidRPr="00AB5A2E">
        <w:rPr>
          <w:sz w:val="28"/>
          <w:szCs w:val="28"/>
        </w:rPr>
        <w:t>-</w:t>
      </w:r>
      <w:r w:rsidRPr="00AB5A2E">
        <w:rPr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484E156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6D3CB1">
              <w:rPr>
                <w:sz w:val="28"/>
                <w:szCs w:val="28"/>
              </w:rPr>
              <w:t>25</w:t>
            </w:r>
            <w:r w:rsidR="00A778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444CF5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69E2B6E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-25мм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70855875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3х95+1х95мм</w:t>
            </w:r>
          </w:p>
        </w:tc>
        <w:tc>
          <w:tcPr>
            <w:tcW w:w="1134" w:type="dxa"/>
            <w:vAlign w:val="center"/>
          </w:tcPr>
          <w:p w14:paraId="2E08C7F5" w14:textId="407FB17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B7FD6" w14:textId="77777777" w:rsidR="00394A5C" w:rsidRDefault="00394A5C">
      <w:pPr>
        <w:spacing w:line="240" w:lineRule="auto"/>
      </w:pPr>
      <w:r>
        <w:separator/>
      </w:r>
    </w:p>
  </w:endnote>
  <w:endnote w:type="continuationSeparator" w:id="0">
    <w:p w14:paraId="2F48AFE7" w14:textId="77777777" w:rsidR="00394A5C" w:rsidRDefault="00394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B11C3" w14:textId="77777777" w:rsidR="00394A5C" w:rsidRDefault="00394A5C">
      <w:pPr>
        <w:spacing w:line="240" w:lineRule="auto"/>
      </w:pPr>
      <w:r>
        <w:separator/>
      </w:r>
    </w:p>
  </w:footnote>
  <w:footnote w:type="continuationSeparator" w:id="0">
    <w:p w14:paraId="7465AC05" w14:textId="77777777" w:rsidR="00394A5C" w:rsidRDefault="00394A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766FA"/>
    <w:rsid w:val="00092997"/>
    <w:rsid w:val="0009424D"/>
    <w:rsid w:val="0009670B"/>
    <w:rsid w:val="000A56D4"/>
    <w:rsid w:val="000C0A8E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D34"/>
    <w:rsid w:val="00117F43"/>
    <w:rsid w:val="00120D30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2A63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2A7B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94A5C"/>
    <w:rsid w:val="003A7BE8"/>
    <w:rsid w:val="003A7FAD"/>
    <w:rsid w:val="003B1C37"/>
    <w:rsid w:val="003B5189"/>
    <w:rsid w:val="003B55A1"/>
    <w:rsid w:val="003B700A"/>
    <w:rsid w:val="003B7E63"/>
    <w:rsid w:val="003C07C1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0C00"/>
    <w:rsid w:val="00436631"/>
    <w:rsid w:val="00437F7D"/>
    <w:rsid w:val="00444CF5"/>
    <w:rsid w:val="0044693B"/>
    <w:rsid w:val="00450BDC"/>
    <w:rsid w:val="004727F8"/>
    <w:rsid w:val="00481982"/>
    <w:rsid w:val="00481BAA"/>
    <w:rsid w:val="0048219C"/>
    <w:rsid w:val="00487E67"/>
    <w:rsid w:val="00490898"/>
    <w:rsid w:val="0049174F"/>
    <w:rsid w:val="0049251D"/>
    <w:rsid w:val="00492A85"/>
    <w:rsid w:val="00496B9D"/>
    <w:rsid w:val="004A1B6A"/>
    <w:rsid w:val="004B164E"/>
    <w:rsid w:val="004B5C2A"/>
    <w:rsid w:val="004B6124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3A9F"/>
    <w:rsid w:val="005D13A6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7DC5"/>
    <w:rsid w:val="006D1C4B"/>
    <w:rsid w:val="006D3CB1"/>
    <w:rsid w:val="006E5B1F"/>
    <w:rsid w:val="006F063E"/>
    <w:rsid w:val="006F1FD2"/>
    <w:rsid w:val="006F30AC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2F29"/>
    <w:rsid w:val="007642FA"/>
    <w:rsid w:val="00773D5E"/>
    <w:rsid w:val="007807B6"/>
    <w:rsid w:val="00784D07"/>
    <w:rsid w:val="00786634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15E9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1876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3118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8124B"/>
    <w:rsid w:val="00B81737"/>
    <w:rsid w:val="00B8743A"/>
    <w:rsid w:val="00B8774C"/>
    <w:rsid w:val="00B903CA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97099"/>
    <w:rsid w:val="00CA1D07"/>
    <w:rsid w:val="00CB0416"/>
    <w:rsid w:val="00CB448E"/>
    <w:rsid w:val="00CB7630"/>
    <w:rsid w:val="00CB7806"/>
    <w:rsid w:val="00CC01F1"/>
    <w:rsid w:val="00CC02B5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6A6"/>
    <w:rsid w:val="00F84E13"/>
    <w:rsid w:val="00F9349E"/>
    <w:rsid w:val="00F93B04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54ED0D-ADF5-4C36-BD29-7249DB57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6</Pages>
  <Words>5481</Words>
  <Characters>3124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91</cp:revision>
  <dcterms:created xsi:type="dcterms:W3CDTF">2023-04-24T03:46:00Z</dcterms:created>
  <dcterms:modified xsi:type="dcterms:W3CDTF">2024-04-18T13:38:00Z</dcterms:modified>
</cp:coreProperties>
</file>